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4C" w:rsidRPr="00BF6715" w:rsidRDefault="00E41AD9" w:rsidP="00E41AD9">
      <w:pPr>
        <w:spacing w:after="0" w:line="240" w:lineRule="auto"/>
        <w:ind w:right="111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LEGATO 3</w:t>
      </w:r>
    </w:p>
    <w:p w:rsidR="00DF4F4C" w:rsidRDefault="00E41AD9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RITERI DI SELEZIONE</w:t>
      </w:r>
    </w:p>
    <w:p w:rsidR="00E41AD9" w:rsidRDefault="00E41AD9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E41AD9" w:rsidRDefault="00E41AD9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l sottoscritto ____________________________________________</w:t>
      </w:r>
    </w:p>
    <w:p w:rsidR="00952246" w:rsidRDefault="00952246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9C6D1E" w:rsidRDefault="009C6D1E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9C6D1E" w:rsidRDefault="00E41AD9" w:rsidP="00E41AD9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ichiara</w:t>
      </w:r>
    </w:p>
    <w:p w:rsidR="009C6D1E" w:rsidRDefault="009C6D1E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9C6D1E" w:rsidRPr="00BF6715" w:rsidRDefault="009C6D1E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Grigliatabella"/>
        <w:tblW w:w="10605" w:type="dxa"/>
        <w:tblLook w:val="04A0" w:firstRow="1" w:lastRow="0" w:firstColumn="1" w:lastColumn="0" w:noHBand="0" w:noVBand="1"/>
      </w:tblPr>
      <w:tblGrid>
        <w:gridCol w:w="2376"/>
        <w:gridCol w:w="1985"/>
        <w:gridCol w:w="331"/>
        <w:gridCol w:w="2646"/>
        <w:gridCol w:w="1559"/>
        <w:gridCol w:w="1708"/>
      </w:tblGrid>
      <w:tr w:rsidR="00E41AD9" w:rsidRPr="00440128" w:rsidTr="00705C66">
        <w:tc>
          <w:tcPr>
            <w:tcW w:w="10605" w:type="dxa"/>
            <w:gridSpan w:val="6"/>
          </w:tcPr>
          <w:p w:rsidR="00440128" w:rsidRPr="00440128" w:rsidRDefault="00440128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41AD9" w:rsidRPr="00440128" w:rsidRDefault="00E41AD9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TITOLI DI STUDIO E FORMAZIONE</w:t>
            </w:r>
          </w:p>
          <w:p w:rsidR="00440128" w:rsidRPr="00440128" w:rsidRDefault="00440128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1AD9" w:rsidRPr="00440128" w:rsidTr="00705C66">
        <w:tc>
          <w:tcPr>
            <w:tcW w:w="2376" w:type="dxa"/>
          </w:tcPr>
          <w:p w:rsidR="00E41AD9" w:rsidRPr="00440128" w:rsidRDefault="00E41AD9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Titoli valutabili</w:t>
            </w:r>
          </w:p>
        </w:tc>
        <w:tc>
          <w:tcPr>
            <w:tcW w:w="2316" w:type="dxa"/>
            <w:gridSpan w:val="2"/>
          </w:tcPr>
          <w:p w:rsidR="00E41AD9" w:rsidRPr="00440128" w:rsidRDefault="00E41AD9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Criteri</w:t>
            </w:r>
          </w:p>
        </w:tc>
        <w:tc>
          <w:tcPr>
            <w:tcW w:w="2646" w:type="dxa"/>
          </w:tcPr>
          <w:p w:rsidR="00E41AD9" w:rsidRPr="00440128" w:rsidRDefault="00E41AD9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punti</w:t>
            </w:r>
          </w:p>
        </w:tc>
        <w:tc>
          <w:tcPr>
            <w:tcW w:w="1559" w:type="dxa"/>
          </w:tcPr>
          <w:p w:rsidR="00E41AD9" w:rsidRPr="00440128" w:rsidRDefault="00E41AD9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Valutazione candidato</w:t>
            </w:r>
          </w:p>
        </w:tc>
        <w:tc>
          <w:tcPr>
            <w:tcW w:w="1708" w:type="dxa"/>
          </w:tcPr>
          <w:p w:rsidR="00E41AD9" w:rsidRPr="00440128" w:rsidRDefault="00E41AD9" w:rsidP="00F63B6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Valutazione commissione</w:t>
            </w:r>
          </w:p>
        </w:tc>
      </w:tr>
      <w:tr w:rsidR="00A0154F" w:rsidRPr="00440128" w:rsidTr="00705C66">
        <w:tc>
          <w:tcPr>
            <w:tcW w:w="10605" w:type="dxa"/>
            <w:gridSpan w:val="6"/>
          </w:tcPr>
          <w:p w:rsidR="00440128" w:rsidRPr="00440128" w:rsidRDefault="00440128" w:rsidP="00AA15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0154F" w:rsidRPr="00440128" w:rsidRDefault="00440128" w:rsidP="00AA15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COMPETENZE PROFESSIONALI</w:t>
            </w:r>
          </w:p>
          <w:p w:rsidR="00440128" w:rsidRPr="00440128" w:rsidRDefault="00440128" w:rsidP="00AA15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2246" w:rsidRPr="00440128" w:rsidTr="00705C66">
        <w:tc>
          <w:tcPr>
            <w:tcW w:w="4361" w:type="dxa"/>
            <w:gridSpan w:val="2"/>
          </w:tcPr>
          <w:p w:rsidR="00952246" w:rsidRPr="00827F58" w:rsidRDefault="00952246" w:rsidP="00C15F85">
            <w:pPr>
              <w:autoSpaceDE w:val="0"/>
              <w:rPr>
                <w:rFonts w:ascii="Verdana" w:hAnsi="Verdana"/>
                <w:sz w:val="20"/>
                <w:szCs w:val="20"/>
              </w:rPr>
            </w:pPr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ervizio prestato in qualità di esperto di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karate nelle scuole primarie  (3</w:t>
            </w:r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punti per progetti di almeno 20 ore)</w:t>
            </w:r>
          </w:p>
        </w:tc>
        <w:tc>
          <w:tcPr>
            <w:tcW w:w="2977" w:type="dxa"/>
            <w:gridSpan w:val="2"/>
          </w:tcPr>
          <w:p w:rsidR="00952246" w:rsidRPr="00827F58" w:rsidRDefault="00952246" w:rsidP="00C15F85">
            <w:pPr>
              <w:autoSpaceDE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>pt</w:t>
            </w:r>
            <w:proofErr w:type="spellEnd"/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559" w:type="dxa"/>
          </w:tcPr>
          <w:p w:rsidR="00952246" w:rsidRPr="00440128" w:rsidRDefault="00952246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8" w:type="dxa"/>
          </w:tcPr>
          <w:p w:rsidR="00952246" w:rsidRPr="00440128" w:rsidRDefault="00952246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2246" w:rsidRPr="00440128" w:rsidTr="00705C66">
        <w:tc>
          <w:tcPr>
            <w:tcW w:w="4361" w:type="dxa"/>
            <w:gridSpan w:val="2"/>
          </w:tcPr>
          <w:p w:rsidR="00952246" w:rsidRPr="00827F58" w:rsidRDefault="00952246" w:rsidP="00C15F85">
            <w:pPr>
              <w:autoSpaceDE w:val="0"/>
              <w:rPr>
                <w:rFonts w:ascii="Verdana" w:hAnsi="Verdana"/>
                <w:sz w:val="20"/>
                <w:szCs w:val="20"/>
              </w:rPr>
            </w:pPr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ervizio prestato in qualità di esperto di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karate</w:t>
            </w:r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nelle scuole secondarie  (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punti per progetti di almeno 20 ore)</w:t>
            </w:r>
          </w:p>
        </w:tc>
        <w:tc>
          <w:tcPr>
            <w:tcW w:w="2977" w:type="dxa"/>
            <w:gridSpan w:val="2"/>
          </w:tcPr>
          <w:p w:rsidR="00952246" w:rsidRPr="00827F58" w:rsidRDefault="00952246" w:rsidP="00C15F85">
            <w:pPr>
              <w:autoSpaceDE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>pt</w:t>
            </w:r>
            <w:proofErr w:type="spellEnd"/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27F58">
              <w:rPr>
                <w:rFonts w:ascii="Verdana" w:hAnsi="Verdana" w:cs="Arial"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559" w:type="dxa"/>
          </w:tcPr>
          <w:p w:rsidR="00952246" w:rsidRPr="00440128" w:rsidRDefault="00952246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8" w:type="dxa"/>
          </w:tcPr>
          <w:p w:rsidR="00952246" w:rsidRPr="00440128" w:rsidRDefault="00952246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40128" w:rsidRPr="00440128" w:rsidTr="00705C66">
        <w:tc>
          <w:tcPr>
            <w:tcW w:w="10605" w:type="dxa"/>
            <w:gridSpan w:val="6"/>
          </w:tcPr>
          <w:p w:rsidR="00440128" w:rsidRPr="00440128" w:rsidRDefault="00440128" w:rsidP="009F67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40128" w:rsidRPr="00440128" w:rsidRDefault="00440128" w:rsidP="009F67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MINOR ONERE ECONOMICO</w:t>
            </w:r>
          </w:p>
          <w:p w:rsidR="00440128" w:rsidRPr="00440128" w:rsidRDefault="00440128" w:rsidP="009F67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(riservato alla segreteria a seguito di apertura busta economica</w:t>
            </w:r>
          </w:p>
          <w:p w:rsidR="00440128" w:rsidRPr="00440128" w:rsidRDefault="00440128" w:rsidP="009F67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DA NON COMPILARE)</w:t>
            </w:r>
          </w:p>
          <w:p w:rsidR="00440128" w:rsidRPr="00440128" w:rsidRDefault="00440128" w:rsidP="009F67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40128" w:rsidRPr="00440128" w:rsidTr="00705C66">
        <w:trPr>
          <w:trHeight w:val="1167"/>
        </w:trPr>
        <w:tc>
          <w:tcPr>
            <w:tcW w:w="2376" w:type="dxa"/>
            <w:vAlign w:val="center"/>
          </w:tcPr>
          <w:p w:rsidR="00440128" w:rsidRPr="00705C66" w:rsidRDefault="00705C66" w:rsidP="00952246">
            <w:pPr>
              <w:rPr>
                <w:rFonts w:ascii="Verdana" w:hAnsi="Verdana"/>
                <w:sz w:val="16"/>
                <w:szCs w:val="16"/>
              </w:rPr>
            </w:pPr>
            <w:r w:rsidRPr="00705C66">
              <w:rPr>
                <w:rFonts w:ascii="Verdana" w:hAnsi="Verdana"/>
                <w:sz w:val="16"/>
                <w:szCs w:val="16"/>
              </w:rPr>
              <w:t>Minor onere economico (</w:t>
            </w:r>
            <w:proofErr w:type="spellStart"/>
            <w:r w:rsidRPr="00705C66">
              <w:rPr>
                <w:rFonts w:ascii="Verdana" w:hAnsi="Verdana"/>
                <w:sz w:val="16"/>
                <w:szCs w:val="16"/>
              </w:rPr>
              <w:t>max</w:t>
            </w:r>
            <w:proofErr w:type="spellEnd"/>
            <w:r w:rsidRPr="00705C6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52246">
              <w:rPr>
                <w:rFonts w:ascii="Verdana" w:hAnsi="Verdana"/>
                <w:sz w:val="16"/>
                <w:szCs w:val="16"/>
              </w:rPr>
              <w:t>30</w:t>
            </w:r>
            <w:r w:rsidR="00440128" w:rsidRPr="00705C66">
              <w:rPr>
                <w:rFonts w:ascii="Verdana" w:hAnsi="Verdana"/>
                <w:sz w:val="16"/>
                <w:szCs w:val="16"/>
              </w:rPr>
              <w:t xml:space="preserve"> punti)</w:t>
            </w:r>
          </w:p>
        </w:tc>
        <w:tc>
          <w:tcPr>
            <w:tcW w:w="6521" w:type="dxa"/>
            <w:gridSpan w:val="4"/>
          </w:tcPr>
          <w:p w:rsidR="00440128" w:rsidRPr="00705C66" w:rsidRDefault="00440128" w:rsidP="00BF6715">
            <w:pPr>
              <w:rPr>
                <w:rFonts w:ascii="Verdana" w:hAnsi="Verdana"/>
                <w:sz w:val="16"/>
                <w:szCs w:val="16"/>
              </w:rPr>
            </w:pPr>
          </w:p>
          <w:p w:rsidR="00440128" w:rsidRPr="00705C66" w:rsidRDefault="00440128" w:rsidP="00952246">
            <w:pPr>
              <w:rPr>
                <w:rFonts w:ascii="Verdana" w:hAnsi="Verdana"/>
                <w:sz w:val="16"/>
                <w:szCs w:val="16"/>
              </w:rPr>
            </w:pPr>
            <w:r w:rsidRPr="00705C66">
              <w:rPr>
                <w:rFonts w:ascii="Verdana" w:hAnsi="Verdana" w:cs="Verdana"/>
                <w:sz w:val="16"/>
                <w:szCs w:val="16"/>
              </w:rPr>
              <w:t xml:space="preserve">Vengono attribuiti </w:t>
            </w:r>
            <w:r w:rsidRPr="00705C66">
              <w:rPr>
                <w:rFonts w:ascii="Verdana" w:hAnsi="Verdana" w:cs="Verdana"/>
                <w:b/>
                <w:sz w:val="16"/>
                <w:szCs w:val="16"/>
              </w:rPr>
              <w:t xml:space="preserve">punti </w:t>
            </w:r>
            <w:r w:rsidR="00952246">
              <w:rPr>
                <w:rFonts w:ascii="Verdana" w:hAnsi="Verdana" w:cs="Verdana"/>
                <w:b/>
                <w:sz w:val="16"/>
                <w:szCs w:val="16"/>
              </w:rPr>
              <w:t>30</w:t>
            </w:r>
            <w:r w:rsidRPr="00705C6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05C6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all’offerta più conveniente, e proporzionalmente agli altri offerenti secondo la formula (punteggio massimo* offerta minore/  offerta in esame)</w:t>
            </w:r>
          </w:p>
        </w:tc>
        <w:tc>
          <w:tcPr>
            <w:tcW w:w="1708" w:type="dxa"/>
          </w:tcPr>
          <w:p w:rsidR="00440128" w:rsidRPr="00440128" w:rsidRDefault="00440128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162C6" w:rsidRPr="00440128" w:rsidRDefault="004162C6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440128" w:rsidRPr="00440128" w:rsidRDefault="00440128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95085" w:rsidRPr="00440128" w:rsidRDefault="00A95085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4162C6" w:rsidRPr="00BF6715" w:rsidRDefault="004162C6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40128">
        <w:rPr>
          <w:rFonts w:ascii="Verdana" w:hAnsi="Verdana"/>
          <w:sz w:val="16"/>
          <w:szCs w:val="16"/>
        </w:rPr>
        <w:t>Data</w:t>
      </w:r>
      <w:r w:rsidR="00440128" w:rsidRPr="00440128">
        <w:rPr>
          <w:rFonts w:ascii="Verdana" w:hAnsi="Verdana"/>
          <w:sz w:val="16"/>
          <w:szCs w:val="16"/>
        </w:rPr>
        <w:t>________________________</w:t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  <w:t>Firma</w:t>
      </w:r>
      <w:r w:rsidR="00440128" w:rsidRPr="00440128">
        <w:rPr>
          <w:rFonts w:ascii="Verdana" w:hAnsi="Verdana"/>
          <w:sz w:val="16"/>
          <w:szCs w:val="16"/>
        </w:rPr>
        <w:t xml:space="preserve"> _________________________________</w:t>
      </w:r>
    </w:p>
    <w:sectPr w:rsidR="004162C6" w:rsidRPr="00BF6715" w:rsidSect="00BF671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47" w:rsidRDefault="003A3E47" w:rsidP="003A3E47">
      <w:pPr>
        <w:spacing w:after="0" w:line="240" w:lineRule="auto"/>
      </w:pPr>
      <w:r>
        <w:separator/>
      </w:r>
    </w:p>
  </w:endnote>
  <w:endnote w:type="continuationSeparator" w:id="0">
    <w:p w:rsidR="003A3E47" w:rsidRDefault="003A3E47" w:rsidP="003A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47" w:rsidRDefault="003A3E47">
    <w:pPr>
      <w:pStyle w:val="Pidipagina"/>
    </w:pPr>
  </w:p>
  <w:p w:rsidR="003A3E47" w:rsidRDefault="003A3E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47" w:rsidRDefault="003A3E47" w:rsidP="003A3E47">
      <w:pPr>
        <w:spacing w:after="0" w:line="240" w:lineRule="auto"/>
      </w:pPr>
      <w:r>
        <w:separator/>
      </w:r>
    </w:p>
  </w:footnote>
  <w:footnote w:type="continuationSeparator" w:id="0">
    <w:p w:rsidR="003A3E47" w:rsidRDefault="003A3E47" w:rsidP="003A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F5C06"/>
    <w:multiLevelType w:val="hybridMultilevel"/>
    <w:tmpl w:val="A6A0D08E"/>
    <w:lvl w:ilvl="0" w:tplc="4E7AFA2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0B59B1"/>
    <w:multiLevelType w:val="hybridMultilevel"/>
    <w:tmpl w:val="2F4CEB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33"/>
    <w:rsid w:val="000258BB"/>
    <w:rsid w:val="000C4D14"/>
    <w:rsid w:val="00110F86"/>
    <w:rsid w:val="00134474"/>
    <w:rsid w:val="002C6313"/>
    <w:rsid w:val="002F3025"/>
    <w:rsid w:val="00302BDE"/>
    <w:rsid w:val="0031140B"/>
    <w:rsid w:val="003A3E47"/>
    <w:rsid w:val="004162C6"/>
    <w:rsid w:val="00440128"/>
    <w:rsid w:val="004F005F"/>
    <w:rsid w:val="006222C5"/>
    <w:rsid w:val="00705C66"/>
    <w:rsid w:val="008212A9"/>
    <w:rsid w:val="00824089"/>
    <w:rsid w:val="008530D2"/>
    <w:rsid w:val="008555E5"/>
    <w:rsid w:val="008C0485"/>
    <w:rsid w:val="00952246"/>
    <w:rsid w:val="009A044A"/>
    <w:rsid w:val="009C6D1E"/>
    <w:rsid w:val="00A0154F"/>
    <w:rsid w:val="00A95085"/>
    <w:rsid w:val="00AA15F7"/>
    <w:rsid w:val="00AD0B61"/>
    <w:rsid w:val="00BF6715"/>
    <w:rsid w:val="00C001A7"/>
    <w:rsid w:val="00C262C7"/>
    <w:rsid w:val="00C40C03"/>
    <w:rsid w:val="00C45633"/>
    <w:rsid w:val="00DA749D"/>
    <w:rsid w:val="00DB7AC9"/>
    <w:rsid w:val="00DD42C9"/>
    <w:rsid w:val="00DF4F4C"/>
    <w:rsid w:val="00E41AD9"/>
    <w:rsid w:val="00E65011"/>
    <w:rsid w:val="00F16EB7"/>
    <w:rsid w:val="00F63B67"/>
    <w:rsid w:val="00FA4B73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5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4F"/>
  </w:style>
  <w:style w:type="paragraph" w:styleId="Pidipagina">
    <w:name w:val="footer"/>
    <w:basedOn w:val="Normale"/>
    <w:link w:val="PidipaginaCarattere"/>
    <w:uiPriority w:val="99"/>
    <w:unhideWhenUsed/>
    <w:rsid w:val="003A3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E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E4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E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3E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3E47"/>
    <w:rPr>
      <w:vertAlign w:val="superscript"/>
    </w:rPr>
  </w:style>
  <w:style w:type="character" w:customStyle="1" w:styleId="WW8Num1z1">
    <w:name w:val="WW8Num1z1"/>
    <w:rsid w:val="00705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5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4F"/>
  </w:style>
  <w:style w:type="paragraph" w:styleId="Pidipagina">
    <w:name w:val="footer"/>
    <w:basedOn w:val="Normale"/>
    <w:link w:val="PidipaginaCarattere"/>
    <w:uiPriority w:val="99"/>
    <w:unhideWhenUsed/>
    <w:rsid w:val="003A3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E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E4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E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3E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3E47"/>
    <w:rPr>
      <w:vertAlign w:val="superscript"/>
    </w:rPr>
  </w:style>
  <w:style w:type="character" w:customStyle="1" w:styleId="WW8Num1z1">
    <w:name w:val="WW8Num1z1"/>
    <w:rsid w:val="0070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2290-FA34-416B-BDCF-F507C5A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zzaniga</dc:creator>
  <cp:lastModifiedBy>Silvia Riva</cp:lastModifiedBy>
  <cp:revision>9</cp:revision>
  <dcterms:created xsi:type="dcterms:W3CDTF">2019-06-27T13:01:00Z</dcterms:created>
  <dcterms:modified xsi:type="dcterms:W3CDTF">2019-10-15T12:53:00Z</dcterms:modified>
</cp:coreProperties>
</file>